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D07F41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C60E7" w:rsidRPr="00936AD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416D2D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C60E7" w:rsidRPr="00936AD7">
              <w:rPr>
                <w:b/>
                <w:noProof/>
                <w:sz w:val="28"/>
              </w:rPr>
              <w:t>MUVID FERDI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D8A37D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9C60E7" w:rsidRPr="00936AD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9C60E7" w:rsidRPr="00936AD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9C60E7" w:rsidRPr="00936AD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77B76B1D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027B5273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</w:rPr>
              <w:t>44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5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5918A234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9C60E7" w:rsidRPr="00936AD7">
              <w:rPr>
                <w:noProof/>
                <w:szCs w:val="34"/>
                <w:lang w:val="en-US"/>
              </w:rPr>
              <w:t>STREP 1 (0,5cm)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E343C3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C60E7" w:rsidRPr="00936AD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DD6E72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C60E7" w:rsidRPr="00936AD7">
              <w:rPr>
                <w:b/>
                <w:noProof/>
                <w:sz w:val="28"/>
              </w:rPr>
              <w:t>MUVID FERDI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77FA450F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9C60E7" w:rsidRPr="00936AD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9C60E7" w:rsidRPr="00936AD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9C60E7" w:rsidRPr="00936AD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1C607E82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771D3F6F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2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9C60E7" w:rsidRPr="00936AD7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5"/>
    <w:odso>
      <w:udl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C60E7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2441F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5.%20DP%205N40(K_5)%205T40(K_16)\UKURAN.xlsm" TargetMode="External"/><Relationship Id="rId1" Type="http://schemas.openxmlformats.org/officeDocument/2006/relationships/mailMergeSource" Target="file:///D:\Mapan\progress\25.%20DP%205N40(K_5)%205T4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1-11-01T22:00:00Z</cp:lastPrinted>
  <dcterms:created xsi:type="dcterms:W3CDTF">2021-02-19T23:40:00Z</dcterms:created>
  <dcterms:modified xsi:type="dcterms:W3CDTF">2021-11-01T22:17:00Z</dcterms:modified>
</cp:coreProperties>
</file>